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8EBA" w14:textId="6D89B336" w:rsidR="006C0B24" w:rsidRPr="00AF6B85" w:rsidRDefault="006C0B24" w:rsidP="00FC251E">
      <w:pPr>
        <w:rPr>
          <w:b/>
          <w:color w:val="0000CC"/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FC251E" w:rsidRPr="00AF6B85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F6B85" w:rsidRDefault="00DC1E83" w:rsidP="0086123D">
            <w:pPr>
              <w:jc w:val="center"/>
              <w:rPr>
                <w:color w:val="0000CC"/>
              </w:rPr>
            </w:pPr>
            <w:r w:rsidRPr="00AF6B85">
              <w:rPr>
                <w:noProof/>
                <w:color w:val="0000CC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F6B85" w:rsidRDefault="00492DF9" w:rsidP="0086123D">
            <w:pPr>
              <w:rPr>
                <w:b/>
                <w:bCs/>
                <w:color w:val="0000CC"/>
              </w:rPr>
            </w:pPr>
          </w:p>
          <w:p w14:paraId="45EF4986" w14:textId="77777777" w:rsidR="00492DF9" w:rsidRPr="00AF6B85" w:rsidRDefault="00492DF9" w:rsidP="0086123D">
            <w:pPr>
              <w:jc w:val="center"/>
              <w:rPr>
                <w:b/>
                <w:bCs/>
                <w:color w:val="0000CC"/>
                <w:sz w:val="32"/>
                <w:szCs w:val="32"/>
              </w:rPr>
            </w:pPr>
          </w:p>
          <w:p w14:paraId="07E4855B" w14:textId="77777777" w:rsidR="00492DF9" w:rsidRPr="00AF6B85" w:rsidRDefault="00492DF9" w:rsidP="0086123D">
            <w:pPr>
              <w:spacing w:after="40"/>
              <w:jc w:val="center"/>
              <w:rPr>
                <w:b/>
                <w:bCs/>
                <w:color w:val="0000CC"/>
                <w:lang w:val="de-DE"/>
              </w:rPr>
            </w:pPr>
          </w:p>
          <w:p w14:paraId="002DE348" w14:textId="77777777" w:rsidR="00492DF9" w:rsidRPr="00AF6B85" w:rsidRDefault="00492DF9" w:rsidP="0086123D">
            <w:pPr>
              <w:spacing w:after="40"/>
              <w:jc w:val="center"/>
              <w:rPr>
                <w:rFonts w:eastAsia="Batang"/>
                <w:b/>
                <w:bCs/>
                <w:color w:val="000066"/>
                <w:lang w:val="de-DE"/>
              </w:rPr>
            </w:pPr>
            <w:r w:rsidRPr="00AF6B85">
              <w:rPr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AF6B85" w:rsidRDefault="00492DF9" w:rsidP="0086123D">
            <w:pPr>
              <w:spacing w:after="40"/>
              <w:jc w:val="center"/>
              <w:rPr>
                <w:b/>
                <w:bCs/>
                <w:color w:val="000066"/>
                <w:sz w:val="22"/>
                <w:szCs w:val="22"/>
                <w:lang w:val="de-DE"/>
              </w:rPr>
            </w:pPr>
            <w:r w:rsidRPr="00AF6B85">
              <w:rPr>
                <w:rFonts w:eastAsia="Batang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AF6B85">
              <w:rPr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AF6B85" w:rsidRDefault="00492DF9" w:rsidP="0086123D">
            <w:pPr>
              <w:spacing w:after="120"/>
              <w:jc w:val="center"/>
              <w:rPr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AF6B85">
              <w:rPr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AF6B85">
              <w:rPr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AF6B85">
              <w:rPr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AF6B85">
              <w:rPr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AF6B85" w:rsidRDefault="00492DF9" w:rsidP="0086123D">
            <w:pPr>
              <w:spacing w:after="60"/>
              <w:jc w:val="center"/>
              <w:rPr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AF6B85">
              <w:rPr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AF6B85">
              <w:rPr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AF6B85">
              <w:rPr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AF6B85">
              <w:rPr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AF6B85">
              <w:rPr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AF6B85">
              <w:rPr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AF6B85">
              <w:rPr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AF6B85">
              <w:rPr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AF6B85">
              <w:rPr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AF6B85" w:rsidRDefault="002030C8" w:rsidP="002030C8">
            <w:pPr>
              <w:pStyle w:val="Title"/>
              <w:spacing w:after="60"/>
              <w:rPr>
                <w:bCs w:val="0"/>
                <w:color w:val="000066"/>
                <w:sz w:val="16"/>
                <w:szCs w:val="16"/>
              </w:rPr>
            </w:pPr>
            <w:r w:rsidRPr="00AF6B85">
              <w:rPr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7E784D5D" w14:textId="30032A24" w:rsidR="002030C8" w:rsidRPr="00AF6B85" w:rsidRDefault="002030C8" w:rsidP="002030C8">
      <w:pPr>
        <w:jc w:val="center"/>
        <w:rPr>
          <w:b/>
          <w:bCs/>
          <w:color w:val="000066"/>
        </w:rPr>
      </w:pPr>
      <w:r w:rsidRPr="00AF6B85">
        <w:rPr>
          <w:b/>
          <w:bCs/>
          <w:color w:val="000066"/>
        </w:rPr>
        <w:t xml:space="preserve">PROVIMI </w:t>
      </w:r>
      <w:r w:rsidR="00E47CC3">
        <w:rPr>
          <w:b/>
          <w:bCs/>
          <w:color w:val="000066"/>
        </w:rPr>
        <w:t>PROFESIONAL (</w:t>
      </w:r>
      <w:r w:rsidRPr="00AF6B85">
        <w:rPr>
          <w:b/>
          <w:bCs/>
          <w:color w:val="000066"/>
        </w:rPr>
        <w:t>I LICENCËS</w:t>
      </w:r>
      <w:r w:rsidR="00E47CC3">
        <w:rPr>
          <w:b/>
          <w:bCs/>
          <w:color w:val="000066"/>
        </w:rPr>
        <w:t>)</w:t>
      </w:r>
    </w:p>
    <w:p w14:paraId="61197505" w14:textId="77777777" w:rsidR="002030C8" w:rsidRPr="00AF6B85" w:rsidRDefault="002030C8" w:rsidP="002030C8">
      <w:pPr>
        <w:jc w:val="center"/>
        <w:rPr>
          <w:b/>
          <w:bCs/>
          <w:color w:val="000066"/>
        </w:rPr>
      </w:pPr>
    </w:p>
    <w:p w14:paraId="3581FE78" w14:textId="77777777" w:rsidR="00ED5EA2" w:rsidRPr="00AF6B85" w:rsidRDefault="00ED5EA2" w:rsidP="00ED5EA2">
      <w:pPr>
        <w:rPr>
          <w:b/>
          <w:bCs/>
          <w:color w:val="000066"/>
        </w:rPr>
      </w:pPr>
      <w:proofErr w:type="spellStart"/>
      <w:r w:rsidRPr="00AF6B85">
        <w:rPr>
          <w:b/>
          <w:bCs/>
          <w:color w:val="000066"/>
        </w:rPr>
        <w:t>Për</w:t>
      </w:r>
      <w:proofErr w:type="spellEnd"/>
      <w:r w:rsidRPr="00AF6B85">
        <w:rPr>
          <w:b/>
          <w:bCs/>
          <w:color w:val="000066"/>
        </w:rPr>
        <w:t xml:space="preserve">: </w:t>
      </w:r>
      <w:r w:rsidRPr="00AF6B85">
        <w:rPr>
          <w:bCs/>
          <w:color w:val="000066"/>
          <w:lang w:val="sq-AL"/>
        </w:rPr>
        <w:t>Infermier/e dhe Mami të diplomuar/a</w:t>
      </w:r>
      <w:r w:rsidRPr="00AF6B85">
        <w:rPr>
          <w:b/>
          <w:bCs/>
          <w:color w:val="000066"/>
        </w:rPr>
        <w:t xml:space="preserve">    </w:t>
      </w:r>
    </w:p>
    <w:p w14:paraId="570C1F54" w14:textId="0FE2B88B" w:rsidR="00ED5EA2" w:rsidRPr="00AF6B85" w:rsidRDefault="00ED5EA2" w:rsidP="00ED5EA2">
      <w:pPr>
        <w:rPr>
          <w:b/>
          <w:bCs/>
          <w:color w:val="000066"/>
        </w:rPr>
      </w:pPr>
      <w:r w:rsidRPr="00AF6B85">
        <w:rPr>
          <w:b/>
          <w:bCs/>
          <w:color w:val="000066"/>
        </w:rPr>
        <w:t xml:space="preserve">Data e </w:t>
      </w:r>
      <w:proofErr w:type="spellStart"/>
      <w:r w:rsidRPr="00AF6B85">
        <w:rPr>
          <w:b/>
          <w:bCs/>
          <w:color w:val="000066"/>
        </w:rPr>
        <w:t>provimit</w:t>
      </w:r>
      <w:proofErr w:type="spellEnd"/>
      <w:r w:rsidRPr="00AF6B85">
        <w:rPr>
          <w:b/>
          <w:bCs/>
          <w:color w:val="000066"/>
        </w:rPr>
        <w:t xml:space="preserve">: </w:t>
      </w:r>
      <w:r w:rsidR="00C025DC">
        <w:rPr>
          <w:color w:val="000066"/>
        </w:rPr>
        <w:t>24</w:t>
      </w:r>
      <w:r w:rsidRPr="00AF6B85">
        <w:rPr>
          <w:color w:val="000066"/>
        </w:rPr>
        <w:t>.</w:t>
      </w:r>
      <w:r w:rsidR="005A1A6F" w:rsidRPr="00AF6B85">
        <w:rPr>
          <w:color w:val="000066"/>
        </w:rPr>
        <w:t>10</w:t>
      </w:r>
      <w:r w:rsidRPr="00AF6B85">
        <w:rPr>
          <w:color w:val="000066"/>
        </w:rPr>
        <w:t>.2022</w:t>
      </w:r>
    </w:p>
    <w:p w14:paraId="071ABC46" w14:textId="77777777" w:rsidR="00ED5EA2" w:rsidRPr="00AF6B85" w:rsidRDefault="00ED5EA2" w:rsidP="00ED5EA2">
      <w:pPr>
        <w:rPr>
          <w:b/>
          <w:bCs/>
          <w:color w:val="000066"/>
        </w:rPr>
      </w:pPr>
      <w:r w:rsidRPr="00AF6B85">
        <w:rPr>
          <w:b/>
          <w:bCs/>
          <w:color w:val="000066"/>
        </w:rPr>
        <w:t xml:space="preserve">Ora: </w:t>
      </w:r>
      <w:r w:rsidRPr="00AF6B85">
        <w:rPr>
          <w:color w:val="000066"/>
        </w:rPr>
        <w:t>09.00</w:t>
      </w:r>
    </w:p>
    <w:p w14:paraId="27B58C58" w14:textId="77777777" w:rsidR="00ED5EA2" w:rsidRPr="00AF6B85" w:rsidRDefault="00ED5EA2" w:rsidP="00ED5EA2">
      <w:pPr>
        <w:rPr>
          <w:b/>
          <w:bCs/>
          <w:color w:val="000066"/>
        </w:rPr>
      </w:pPr>
      <w:proofErr w:type="spellStart"/>
      <w:r w:rsidRPr="00AF6B85">
        <w:rPr>
          <w:b/>
          <w:bCs/>
          <w:color w:val="000066"/>
        </w:rPr>
        <w:t>Vendi</w:t>
      </w:r>
      <w:proofErr w:type="spellEnd"/>
      <w:r w:rsidRPr="00AF6B85">
        <w:rPr>
          <w:b/>
          <w:bCs/>
          <w:color w:val="000066"/>
        </w:rPr>
        <w:t xml:space="preserve">: </w:t>
      </w:r>
      <w:proofErr w:type="spellStart"/>
      <w:r w:rsidRPr="00AF6B85">
        <w:rPr>
          <w:color w:val="000066"/>
        </w:rPr>
        <w:t>Ministria</w:t>
      </w:r>
      <w:proofErr w:type="spellEnd"/>
      <w:r w:rsidRPr="00AF6B85">
        <w:rPr>
          <w:color w:val="000066"/>
        </w:rPr>
        <w:t xml:space="preserve"> e </w:t>
      </w:r>
      <w:proofErr w:type="spellStart"/>
      <w:r w:rsidRPr="00AF6B85">
        <w:rPr>
          <w:color w:val="000066"/>
        </w:rPr>
        <w:t>Shëndetësisë</w:t>
      </w:r>
      <w:proofErr w:type="spellEnd"/>
    </w:p>
    <w:p w14:paraId="4B046458" w14:textId="77777777" w:rsidR="002030C8" w:rsidRPr="00AF6B85" w:rsidRDefault="002030C8" w:rsidP="002030C8">
      <w:pPr>
        <w:rPr>
          <w:b/>
          <w:bCs/>
          <w:color w:val="000066"/>
        </w:rPr>
      </w:pPr>
    </w:p>
    <w:p w14:paraId="0421541E" w14:textId="25924CF3" w:rsidR="002030C8" w:rsidRPr="00AF6B85" w:rsidRDefault="002030C8" w:rsidP="005A5222">
      <w:pPr>
        <w:jc w:val="center"/>
        <w:rPr>
          <w:color w:val="000066"/>
          <w:lang w:val="sq-AL"/>
        </w:rPr>
      </w:pPr>
      <w:r w:rsidRPr="00AF6B85">
        <w:rPr>
          <w:color w:val="000066"/>
          <w:lang w:val="sq-AL"/>
        </w:rPr>
        <w:t xml:space="preserve">Nënkomisioni konstatoi se kandidatët e poshtëshënuar i plotësojnë kushtet për t’ju nënshtruar provimit </w:t>
      </w:r>
      <w:r w:rsidR="00E47CC3">
        <w:rPr>
          <w:color w:val="000066"/>
          <w:lang w:val="sq-AL"/>
        </w:rPr>
        <w:t>profesional (</w:t>
      </w:r>
      <w:r w:rsidRPr="00AF6B85">
        <w:rPr>
          <w:color w:val="000066"/>
          <w:lang w:val="sq-AL"/>
        </w:rPr>
        <w:t>të licencës</w:t>
      </w:r>
      <w:r w:rsidR="00E47CC3">
        <w:rPr>
          <w:color w:val="000066"/>
          <w:lang w:val="sq-AL"/>
        </w:rPr>
        <w:t>)</w:t>
      </w:r>
      <w:r w:rsidRPr="00AF6B85">
        <w:rPr>
          <w:color w:val="000066"/>
          <w:lang w:val="sq-AL"/>
        </w:rPr>
        <w:t>:</w:t>
      </w:r>
    </w:p>
    <w:p w14:paraId="5DD665B4" w14:textId="77777777" w:rsidR="002030C8" w:rsidRPr="00AF6B85" w:rsidRDefault="002030C8" w:rsidP="002030C8">
      <w:pPr>
        <w:jc w:val="center"/>
        <w:rPr>
          <w:color w:val="000066"/>
          <w:lang w:val="sq-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3060"/>
      </w:tblGrid>
      <w:tr w:rsidR="00ED5EA2" w:rsidRPr="003B5481" w14:paraId="25FAB4AE" w14:textId="77777777" w:rsidTr="004E138E">
        <w:trPr>
          <w:jc w:val="center"/>
        </w:trPr>
        <w:tc>
          <w:tcPr>
            <w:tcW w:w="738" w:type="dxa"/>
          </w:tcPr>
          <w:p w14:paraId="1D0A5384" w14:textId="77777777" w:rsidR="00ED5EA2" w:rsidRPr="003B5481" w:rsidRDefault="00ED5EA2" w:rsidP="004E13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66"/>
              </w:rPr>
            </w:pPr>
            <w:r w:rsidRPr="003B5481">
              <w:rPr>
                <w:rFonts w:ascii="Times New Roman" w:hAnsi="Times New Roman" w:cs="Times New Roman"/>
                <w:b/>
                <w:iCs/>
                <w:color w:val="000066"/>
              </w:rPr>
              <w:t>Nr.</w:t>
            </w:r>
          </w:p>
        </w:tc>
        <w:tc>
          <w:tcPr>
            <w:tcW w:w="3060" w:type="dxa"/>
          </w:tcPr>
          <w:p w14:paraId="3032BFF4" w14:textId="77777777" w:rsidR="00ED5EA2" w:rsidRPr="003B5481" w:rsidRDefault="00ED5EA2" w:rsidP="004E13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b/>
                <w:iCs/>
                <w:color w:val="000066"/>
              </w:rPr>
              <w:t>Emri</w:t>
            </w:r>
            <w:proofErr w:type="spellEnd"/>
            <w:r w:rsidRPr="003B5481">
              <w:rPr>
                <w:rFonts w:ascii="Times New Roman" w:hAnsi="Times New Roman" w:cs="Times New Roman"/>
                <w:b/>
                <w:iCs/>
                <w:color w:val="000066"/>
              </w:rPr>
              <w:t xml:space="preserve"> </w:t>
            </w:r>
            <w:proofErr w:type="spellStart"/>
            <w:r w:rsidRPr="003B5481">
              <w:rPr>
                <w:rFonts w:ascii="Times New Roman" w:hAnsi="Times New Roman" w:cs="Times New Roman"/>
                <w:b/>
                <w:iCs/>
                <w:color w:val="000066"/>
              </w:rPr>
              <w:t>dhe</w:t>
            </w:r>
            <w:proofErr w:type="spellEnd"/>
            <w:r w:rsidRPr="003B5481">
              <w:rPr>
                <w:rFonts w:ascii="Times New Roman" w:hAnsi="Times New Roman" w:cs="Times New Roman"/>
                <w:b/>
                <w:iCs/>
                <w:color w:val="000066"/>
              </w:rPr>
              <w:t xml:space="preserve"> </w:t>
            </w:r>
            <w:proofErr w:type="spellStart"/>
            <w:r w:rsidRPr="003B5481">
              <w:rPr>
                <w:rFonts w:ascii="Times New Roman" w:hAnsi="Times New Roman" w:cs="Times New Roman"/>
                <w:b/>
                <w:iCs/>
                <w:color w:val="000066"/>
              </w:rPr>
              <w:t>Mbiemri</w:t>
            </w:r>
            <w:proofErr w:type="spellEnd"/>
          </w:p>
        </w:tc>
      </w:tr>
      <w:tr w:rsidR="003B5481" w:rsidRPr="003B5481" w14:paraId="6167EC73" w14:textId="77777777" w:rsidTr="004E138E">
        <w:trPr>
          <w:jc w:val="center"/>
        </w:trPr>
        <w:tc>
          <w:tcPr>
            <w:tcW w:w="738" w:type="dxa"/>
          </w:tcPr>
          <w:p w14:paraId="412FE5FB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596B343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 w:rsidRPr="003B5481">
              <w:rPr>
                <w:rFonts w:ascii="Times New Roman" w:hAnsi="Times New Roman" w:cs="Times New Roman"/>
                <w:color w:val="000066"/>
              </w:rPr>
              <w:t>Adelina Krasniqi</w:t>
            </w:r>
          </w:p>
        </w:tc>
      </w:tr>
      <w:tr w:rsidR="003B5481" w:rsidRPr="003B5481" w14:paraId="23EC1719" w14:textId="77777777" w:rsidTr="004E138E">
        <w:trPr>
          <w:jc w:val="center"/>
        </w:trPr>
        <w:tc>
          <w:tcPr>
            <w:tcW w:w="738" w:type="dxa"/>
          </w:tcPr>
          <w:p w14:paraId="6AE6F32F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390C3222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Albana Sherifi</w:t>
            </w:r>
          </w:p>
        </w:tc>
      </w:tr>
      <w:tr w:rsidR="003B5481" w:rsidRPr="003B5481" w14:paraId="27EDC2C5" w14:textId="77777777" w:rsidTr="004E138E">
        <w:trPr>
          <w:jc w:val="center"/>
        </w:trPr>
        <w:tc>
          <w:tcPr>
            <w:tcW w:w="738" w:type="dxa"/>
          </w:tcPr>
          <w:p w14:paraId="333EDE45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DE1BBC9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 w:rsidRPr="003B5481">
              <w:rPr>
                <w:rFonts w:ascii="Times New Roman" w:hAnsi="Times New Roman" w:cs="Times New Roman"/>
                <w:color w:val="000066"/>
              </w:rPr>
              <w:t>Albert Shllaku</w:t>
            </w:r>
          </w:p>
        </w:tc>
      </w:tr>
      <w:tr w:rsidR="003B5481" w:rsidRPr="003B5481" w14:paraId="04BB8E88" w14:textId="77777777" w:rsidTr="004E138E">
        <w:trPr>
          <w:jc w:val="center"/>
        </w:trPr>
        <w:tc>
          <w:tcPr>
            <w:tcW w:w="738" w:type="dxa"/>
          </w:tcPr>
          <w:p w14:paraId="6755D49C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2CA44BA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 w:rsidRPr="003B5481">
              <w:rPr>
                <w:rFonts w:ascii="Times New Roman" w:hAnsi="Times New Roman" w:cs="Times New Roman"/>
                <w:color w:val="000066"/>
              </w:rPr>
              <w:t xml:space="preserve">Amir </w:t>
            </w:r>
            <w:proofErr w:type="spellStart"/>
            <w:r w:rsidRPr="003B5481">
              <w:rPr>
                <w:rFonts w:ascii="Times New Roman" w:hAnsi="Times New Roman" w:cs="Times New Roman"/>
                <w:color w:val="000066"/>
              </w:rPr>
              <w:t>Hajdini</w:t>
            </w:r>
            <w:proofErr w:type="spellEnd"/>
          </w:p>
        </w:tc>
      </w:tr>
      <w:tr w:rsidR="003B5481" w:rsidRPr="003B5481" w14:paraId="269DE047" w14:textId="77777777" w:rsidTr="004E138E">
        <w:trPr>
          <w:jc w:val="center"/>
        </w:trPr>
        <w:tc>
          <w:tcPr>
            <w:tcW w:w="738" w:type="dxa"/>
          </w:tcPr>
          <w:p w14:paraId="2A57ADA8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0ADCCFE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Anjeza</w:t>
            </w:r>
            <w:proofErr w:type="spellEnd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 xml:space="preserve"> </w:t>
            </w: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Qafani</w:t>
            </w:r>
            <w:proofErr w:type="spellEnd"/>
          </w:p>
        </w:tc>
      </w:tr>
      <w:tr w:rsidR="003B5481" w:rsidRPr="003B5481" w14:paraId="722007EA" w14:textId="77777777" w:rsidTr="004E138E">
        <w:trPr>
          <w:jc w:val="center"/>
        </w:trPr>
        <w:tc>
          <w:tcPr>
            <w:tcW w:w="738" w:type="dxa"/>
          </w:tcPr>
          <w:p w14:paraId="11B1B985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A26EB5C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Arbesë</w:t>
            </w:r>
            <w:proofErr w:type="spellEnd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 xml:space="preserve"> Ahmeti</w:t>
            </w:r>
          </w:p>
        </w:tc>
      </w:tr>
      <w:tr w:rsidR="003B5481" w:rsidRPr="003B5481" w14:paraId="03EF7B2B" w14:textId="77777777" w:rsidTr="004E138E">
        <w:trPr>
          <w:jc w:val="center"/>
        </w:trPr>
        <w:tc>
          <w:tcPr>
            <w:tcW w:w="738" w:type="dxa"/>
          </w:tcPr>
          <w:p w14:paraId="51DC9C49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1764752A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Ardenesa</w:t>
            </w:r>
            <w:proofErr w:type="spellEnd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 xml:space="preserve"> Rexhaj</w:t>
            </w:r>
          </w:p>
        </w:tc>
      </w:tr>
      <w:tr w:rsidR="003B5481" w:rsidRPr="003B5481" w14:paraId="546A7DE7" w14:textId="77777777" w:rsidTr="004E138E">
        <w:trPr>
          <w:jc w:val="center"/>
        </w:trPr>
        <w:tc>
          <w:tcPr>
            <w:tcW w:w="738" w:type="dxa"/>
          </w:tcPr>
          <w:p w14:paraId="1554C8DC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0AA6826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Ardita</w:t>
            </w:r>
            <w:proofErr w:type="spellEnd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 xml:space="preserve"> Zeneli</w:t>
            </w:r>
          </w:p>
        </w:tc>
      </w:tr>
      <w:tr w:rsidR="003B5481" w:rsidRPr="003B5481" w14:paraId="6CFFE212" w14:textId="77777777" w:rsidTr="004E138E">
        <w:trPr>
          <w:jc w:val="center"/>
        </w:trPr>
        <w:tc>
          <w:tcPr>
            <w:tcW w:w="738" w:type="dxa"/>
          </w:tcPr>
          <w:p w14:paraId="146CE9C0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315034A1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Argjend</w:t>
            </w:r>
            <w:proofErr w:type="spellEnd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 xml:space="preserve"> </w:t>
            </w: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Ademi</w:t>
            </w:r>
            <w:proofErr w:type="spellEnd"/>
          </w:p>
        </w:tc>
      </w:tr>
      <w:tr w:rsidR="003B5481" w:rsidRPr="003B5481" w14:paraId="3101DD61" w14:textId="77777777" w:rsidTr="004E138E">
        <w:trPr>
          <w:jc w:val="center"/>
        </w:trPr>
        <w:tc>
          <w:tcPr>
            <w:tcW w:w="738" w:type="dxa"/>
          </w:tcPr>
          <w:p w14:paraId="2F90C7B9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04ACF5C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color w:val="000066"/>
              </w:rPr>
              <w:t>Bedrije</w:t>
            </w:r>
            <w:proofErr w:type="spellEnd"/>
            <w:r w:rsidRPr="003B5481">
              <w:rPr>
                <w:rFonts w:ascii="Times New Roman" w:hAnsi="Times New Roman" w:cs="Times New Roman"/>
                <w:color w:val="000066"/>
              </w:rPr>
              <w:t xml:space="preserve"> Sadriu</w:t>
            </w:r>
          </w:p>
        </w:tc>
      </w:tr>
      <w:tr w:rsidR="003B5481" w:rsidRPr="003B5481" w14:paraId="3125862C" w14:textId="77777777" w:rsidTr="004E138E">
        <w:trPr>
          <w:jc w:val="center"/>
        </w:trPr>
        <w:tc>
          <w:tcPr>
            <w:tcW w:w="738" w:type="dxa"/>
          </w:tcPr>
          <w:p w14:paraId="2F96ADBA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42938A18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Benita Sinani</w:t>
            </w:r>
          </w:p>
        </w:tc>
      </w:tr>
      <w:tr w:rsidR="003B5481" w:rsidRPr="003B5481" w14:paraId="5499B376" w14:textId="77777777" w:rsidTr="004E138E">
        <w:trPr>
          <w:jc w:val="center"/>
        </w:trPr>
        <w:tc>
          <w:tcPr>
            <w:tcW w:w="738" w:type="dxa"/>
          </w:tcPr>
          <w:p w14:paraId="07991C75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17E55926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 w:rsidRPr="003B5481">
              <w:rPr>
                <w:rFonts w:ascii="Times New Roman" w:hAnsi="Times New Roman" w:cs="Times New Roman"/>
                <w:color w:val="000066"/>
              </w:rPr>
              <w:t>Besarta Rama</w:t>
            </w:r>
          </w:p>
        </w:tc>
      </w:tr>
      <w:tr w:rsidR="003B5481" w:rsidRPr="003B5481" w14:paraId="53ED9C8E" w14:textId="77777777" w:rsidTr="004E138E">
        <w:trPr>
          <w:jc w:val="center"/>
        </w:trPr>
        <w:tc>
          <w:tcPr>
            <w:tcW w:w="738" w:type="dxa"/>
          </w:tcPr>
          <w:p w14:paraId="27869999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1BF535A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 w:rsidRPr="003B5481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3B5481">
              <w:rPr>
                <w:rFonts w:ascii="Times New Roman" w:hAnsi="Times New Roman" w:cs="Times New Roman"/>
                <w:color w:val="000066"/>
              </w:rPr>
              <w:t>Plava</w:t>
            </w:r>
            <w:proofErr w:type="spellEnd"/>
          </w:p>
        </w:tc>
      </w:tr>
      <w:tr w:rsidR="003B5481" w:rsidRPr="003B5481" w14:paraId="2B7ED51D" w14:textId="77777777" w:rsidTr="004E138E">
        <w:trPr>
          <w:jc w:val="center"/>
        </w:trPr>
        <w:tc>
          <w:tcPr>
            <w:tcW w:w="738" w:type="dxa"/>
          </w:tcPr>
          <w:p w14:paraId="5D9BCCF9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3D13610C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Djellza</w:t>
            </w:r>
            <w:proofErr w:type="spellEnd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 xml:space="preserve"> </w:t>
            </w: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Ejupi</w:t>
            </w:r>
            <w:proofErr w:type="spellEnd"/>
          </w:p>
        </w:tc>
      </w:tr>
      <w:tr w:rsidR="003B5481" w:rsidRPr="003B5481" w14:paraId="0C259D7B" w14:textId="77777777" w:rsidTr="004E138E">
        <w:trPr>
          <w:jc w:val="center"/>
        </w:trPr>
        <w:tc>
          <w:tcPr>
            <w:tcW w:w="738" w:type="dxa"/>
          </w:tcPr>
          <w:p w14:paraId="3BC28583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3088D379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Elfadije</w:t>
            </w:r>
            <w:proofErr w:type="spellEnd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 xml:space="preserve"> </w:t>
            </w: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Cakaji</w:t>
            </w:r>
            <w:proofErr w:type="spellEnd"/>
          </w:p>
        </w:tc>
      </w:tr>
      <w:tr w:rsidR="003B5481" w:rsidRPr="003B5481" w14:paraId="4E128B30" w14:textId="77777777" w:rsidTr="004E138E">
        <w:trPr>
          <w:jc w:val="center"/>
        </w:trPr>
        <w:tc>
          <w:tcPr>
            <w:tcW w:w="738" w:type="dxa"/>
          </w:tcPr>
          <w:p w14:paraId="1A1726F7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53E9CD0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Elvira Sylejmani</w:t>
            </w:r>
          </w:p>
        </w:tc>
      </w:tr>
      <w:tr w:rsidR="003B5481" w:rsidRPr="003B5481" w14:paraId="71006333" w14:textId="77777777" w:rsidTr="004E138E">
        <w:trPr>
          <w:jc w:val="center"/>
        </w:trPr>
        <w:tc>
          <w:tcPr>
            <w:tcW w:w="738" w:type="dxa"/>
          </w:tcPr>
          <w:p w14:paraId="3872900C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1E0CED82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 w:rsidRPr="003B5481">
              <w:rPr>
                <w:rFonts w:ascii="Times New Roman" w:hAnsi="Times New Roman" w:cs="Times New Roman"/>
                <w:color w:val="000066"/>
              </w:rPr>
              <w:t>Florentina Gashi</w:t>
            </w:r>
          </w:p>
        </w:tc>
      </w:tr>
      <w:tr w:rsidR="003B5481" w:rsidRPr="003B5481" w14:paraId="06F91C68" w14:textId="77777777" w:rsidTr="004E138E">
        <w:trPr>
          <w:jc w:val="center"/>
        </w:trPr>
        <w:tc>
          <w:tcPr>
            <w:tcW w:w="738" w:type="dxa"/>
          </w:tcPr>
          <w:p w14:paraId="36EA869A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5E3A8B26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 w:rsidRPr="003B5481">
              <w:rPr>
                <w:rFonts w:ascii="Times New Roman" w:hAnsi="Times New Roman" w:cs="Times New Roman"/>
                <w:color w:val="000066"/>
              </w:rPr>
              <w:t xml:space="preserve">Kaltrina </w:t>
            </w:r>
            <w:proofErr w:type="spellStart"/>
            <w:r w:rsidRPr="003B5481">
              <w:rPr>
                <w:rFonts w:ascii="Times New Roman" w:hAnsi="Times New Roman" w:cs="Times New Roman"/>
                <w:color w:val="000066"/>
              </w:rPr>
              <w:t>Mazreku</w:t>
            </w:r>
            <w:proofErr w:type="spellEnd"/>
          </w:p>
        </w:tc>
      </w:tr>
      <w:tr w:rsidR="003B5481" w:rsidRPr="003B5481" w14:paraId="190098E2" w14:textId="77777777" w:rsidTr="004E138E">
        <w:trPr>
          <w:jc w:val="center"/>
        </w:trPr>
        <w:tc>
          <w:tcPr>
            <w:tcW w:w="738" w:type="dxa"/>
          </w:tcPr>
          <w:p w14:paraId="1DC36EF7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D84C182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Leonora Gashi</w:t>
            </w:r>
          </w:p>
        </w:tc>
      </w:tr>
      <w:tr w:rsidR="003B5481" w:rsidRPr="003B5481" w14:paraId="170070DC" w14:textId="77777777" w:rsidTr="004E138E">
        <w:trPr>
          <w:jc w:val="center"/>
        </w:trPr>
        <w:tc>
          <w:tcPr>
            <w:tcW w:w="738" w:type="dxa"/>
          </w:tcPr>
          <w:p w14:paraId="46F5C4EF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5D90CC74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Natyra</w:t>
            </w:r>
            <w:proofErr w:type="spellEnd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 xml:space="preserve"> </w:t>
            </w: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Kukaj</w:t>
            </w:r>
            <w:proofErr w:type="spellEnd"/>
          </w:p>
        </w:tc>
      </w:tr>
      <w:tr w:rsidR="003B5481" w:rsidRPr="003B5481" w14:paraId="1CC40ED3" w14:textId="77777777" w:rsidTr="004E138E">
        <w:trPr>
          <w:jc w:val="center"/>
        </w:trPr>
        <w:tc>
          <w:tcPr>
            <w:tcW w:w="738" w:type="dxa"/>
          </w:tcPr>
          <w:p w14:paraId="06F65EEC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34A443A6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 w:rsidRPr="003B5481">
              <w:rPr>
                <w:rFonts w:ascii="Times New Roman" w:hAnsi="Times New Roman" w:cs="Times New Roman"/>
                <w:color w:val="000066"/>
              </w:rPr>
              <w:t xml:space="preserve">Pranvera </w:t>
            </w:r>
            <w:proofErr w:type="spellStart"/>
            <w:r w:rsidRPr="003B5481">
              <w:rPr>
                <w:rFonts w:ascii="Times New Roman" w:hAnsi="Times New Roman" w:cs="Times New Roman"/>
                <w:color w:val="000066"/>
              </w:rPr>
              <w:t>Kokollari</w:t>
            </w:r>
            <w:proofErr w:type="spellEnd"/>
          </w:p>
        </w:tc>
      </w:tr>
      <w:tr w:rsidR="003B5481" w:rsidRPr="003B5481" w14:paraId="0AA7C30A" w14:textId="77777777" w:rsidTr="004E138E">
        <w:trPr>
          <w:jc w:val="center"/>
        </w:trPr>
        <w:tc>
          <w:tcPr>
            <w:tcW w:w="738" w:type="dxa"/>
          </w:tcPr>
          <w:p w14:paraId="28796E20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55828150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Sarafin</w:t>
            </w:r>
            <w:proofErr w:type="spellEnd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 xml:space="preserve"> </w:t>
            </w: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Perkolaj</w:t>
            </w:r>
            <w:proofErr w:type="spellEnd"/>
          </w:p>
        </w:tc>
      </w:tr>
      <w:tr w:rsidR="003B5481" w:rsidRPr="003B5481" w14:paraId="459C8012" w14:textId="77777777" w:rsidTr="004E138E">
        <w:trPr>
          <w:jc w:val="center"/>
        </w:trPr>
        <w:tc>
          <w:tcPr>
            <w:tcW w:w="738" w:type="dxa"/>
          </w:tcPr>
          <w:p w14:paraId="60F21C77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433AE629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 xml:space="preserve">Shqipe </w:t>
            </w:r>
            <w:proofErr w:type="spellStart"/>
            <w:r w:rsidRPr="003B5481">
              <w:rPr>
                <w:rFonts w:ascii="Times New Roman" w:hAnsi="Times New Roman" w:cs="Times New Roman"/>
                <w:bCs/>
                <w:iCs/>
                <w:color w:val="000066"/>
              </w:rPr>
              <w:t>Rushiti</w:t>
            </w:r>
            <w:proofErr w:type="spellEnd"/>
          </w:p>
        </w:tc>
      </w:tr>
      <w:tr w:rsidR="003B5481" w:rsidRPr="003B5481" w14:paraId="21C1E902" w14:textId="77777777" w:rsidTr="004E138E">
        <w:trPr>
          <w:jc w:val="center"/>
        </w:trPr>
        <w:tc>
          <w:tcPr>
            <w:tcW w:w="738" w:type="dxa"/>
          </w:tcPr>
          <w:p w14:paraId="1FEA0FD4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16DF0F5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color w:val="000066"/>
              </w:rPr>
              <w:t>Sumea</w:t>
            </w:r>
            <w:proofErr w:type="spellEnd"/>
            <w:r w:rsidRPr="003B5481">
              <w:rPr>
                <w:rFonts w:ascii="Times New Roman" w:hAnsi="Times New Roman" w:cs="Times New Roman"/>
                <w:color w:val="000066"/>
              </w:rPr>
              <w:t xml:space="preserve"> Cana</w:t>
            </w:r>
          </w:p>
        </w:tc>
      </w:tr>
      <w:tr w:rsidR="003B5481" w:rsidRPr="003B5481" w14:paraId="45B51664" w14:textId="77777777" w:rsidTr="004E138E">
        <w:trPr>
          <w:jc w:val="center"/>
        </w:trPr>
        <w:tc>
          <w:tcPr>
            <w:tcW w:w="738" w:type="dxa"/>
          </w:tcPr>
          <w:p w14:paraId="2714AAE6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5EED03BB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color w:val="000066"/>
              </w:rPr>
              <w:t>Valdete</w:t>
            </w:r>
            <w:proofErr w:type="spellEnd"/>
            <w:r w:rsidRPr="003B5481">
              <w:rPr>
                <w:rFonts w:ascii="Times New Roman" w:hAnsi="Times New Roman" w:cs="Times New Roman"/>
                <w:color w:val="000066"/>
              </w:rPr>
              <w:t xml:space="preserve"> Sadiku</w:t>
            </w:r>
          </w:p>
        </w:tc>
      </w:tr>
      <w:tr w:rsidR="003B5481" w:rsidRPr="003B5481" w14:paraId="307EF309" w14:textId="77777777" w:rsidTr="004E138E">
        <w:trPr>
          <w:jc w:val="center"/>
        </w:trPr>
        <w:tc>
          <w:tcPr>
            <w:tcW w:w="738" w:type="dxa"/>
          </w:tcPr>
          <w:p w14:paraId="4F28E507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EE70A31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3B5481">
              <w:rPr>
                <w:rFonts w:ascii="Times New Roman" w:hAnsi="Times New Roman" w:cs="Times New Roman"/>
                <w:color w:val="000066"/>
              </w:rPr>
              <w:t>Valmira</w:t>
            </w:r>
            <w:proofErr w:type="spellEnd"/>
            <w:r w:rsidRPr="003B5481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3B5481">
              <w:rPr>
                <w:rFonts w:ascii="Times New Roman" w:hAnsi="Times New Roman" w:cs="Times New Roman"/>
                <w:color w:val="000066"/>
              </w:rPr>
              <w:t>Reçica</w:t>
            </w:r>
            <w:proofErr w:type="spellEnd"/>
            <w:r w:rsidRPr="003B5481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3B5481" w:rsidRPr="003B5481" w14:paraId="409F968B" w14:textId="77777777" w:rsidTr="004E138E">
        <w:trPr>
          <w:jc w:val="center"/>
        </w:trPr>
        <w:tc>
          <w:tcPr>
            <w:tcW w:w="738" w:type="dxa"/>
          </w:tcPr>
          <w:p w14:paraId="113E7637" w14:textId="77777777" w:rsidR="003B5481" w:rsidRPr="003B5481" w:rsidRDefault="003B5481" w:rsidP="00ED5EA2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2449DC92" w14:textId="77777777" w:rsidR="003B5481" w:rsidRPr="003B5481" w:rsidRDefault="003B5481" w:rsidP="00ED5EA2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 w:rsidRPr="003B5481">
              <w:rPr>
                <w:rFonts w:ascii="Times New Roman" w:hAnsi="Times New Roman" w:cs="Times New Roman"/>
                <w:color w:val="000066"/>
              </w:rPr>
              <w:t xml:space="preserve">Vanesa </w:t>
            </w:r>
            <w:proofErr w:type="spellStart"/>
            <w:r w:rsidRPr="003B5481">
              <w:rPr>
                <w:rFonts w:ascii="Times New Roman" w:hAnsi="Times New Roman" w:cs="Times New Roman"/>
                <w:color w:val="000066"/>
              </w:rPr>
              <w:t>Konxheli</w:t>
            </w:r>
            <w:proofErr w:type="spellEnd"/>
          </w:p>
        </w:tc>
      </w:tr>
    </w:tbl>
    <w:p w14:paraId="571A2E0B" w14:textId="44DB4D59" w:rsidR="00D368D9" w:rsidRDefault="00D368D9" w:rsidP="003B5481">
      <w:pPr>
        <w:spacing w:before="240" w:after="120"/>
        <w:rPr>
          <w:sz w:val="28"/>
          <w:szCs w:val="28"/>
        </w:rPr>
      </w:pPr>
    </w:p>
    <w:sectPr w:rsidR="00D368D9" w:rsidSect="002030C8">
      <w:footerReference w:type="even" r:id="rId9"/>
      <w:footerReference w:type="default" r:id="rId10"/>
      <w:pgSz w:w="11907" w:h="16840" w:code="9"/>
      <w:pgMar w:top="63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16CB" w14:textId="77777777" w:rsidR="00943EC6" w:rsidRDefault="00943EC6">
      <w:r>
        <w:separator/>
      </w:r>
    </w:p>
  </w:endnote>
  <w:endnote w:type="continuationSeparator" w:id="0">
    <w:p w14:paraId="09C34B2B" w14:textId="77777777" w:rsidR="00943EC6" w:rsidRDefault="0094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C19B9E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70DD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70DD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AC09" w14:textId="77777777" w:rsidR="00943EC6" w:rsidRDefault="00943EC6">
      <w:r>
        <w:separator/>
      </w:r>
    </w:p>
  </w:footnote>
  <w:footnote w:type="continuationSeparator" w:id="0">
    <w:p w14:paraId="7C33CEB6" w14:textId="77777777" w:rsidR="00943EC6" w:rsidRDefault="0094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5"/>
  </w:num>
  <w:num w:numId="4">
    <w:abstractNumId w:val="20"/>
  </w:num>
  <w:num w:numId="5">
    <w:abstractNumId w:val="11"/>
  </w:num>
  <w:num w:numId="6">
    <w:abstractNumId w:val="27"/>
  </w:num>
  <w:num w:numId="7">
    <w:abstractNumId w:val="18"/>
  </w:num>
  <w:num w:numId="8">
    <w:abstractNumId w:val="15"/>
  </w:num>
  <w:num w:numId="9">
    <w:abstractNumId w:val="2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6"/>
  </w:num>
  <w:num w:numId="15">
    <w:abstractNumId w:val="20"/>
  </w:num>
  <w:num w:numId="16">
    <w:abstractNumId w:val="25"/>
  </w:num>
  <w:num w:numId="17">
    <w:abstractNumId w:val="24"/>
  </w:num>
  <w:num w:numId="18">
    <w:abstractNumId w:val="0"/>
  </w:num>
  <w:num w:numId="19">
    <w:abstractNumId w:val="4"/>
  </w:num>
  <w:num w:numId="20">
    <w:abstractNumId w:val="2"/>
  </w:num>
  <w:num w:numId="21">
    <w:abstractNumId w:val="17"/>
  </w:num>
  <w:num w:numId="22">
    <w:abstractNumId w:val="10"/>
  </w:num>
  <w:num w:numId="23">
    <w:abstractNumId w:val="1"/>
  </w:num>
  <w:num w:numId="24">
    <w:abstractNumId w:val="6"/>
  </w:num>
  <w:num w:numId="25">
    <w:abstractNumId w:val="26"/>
  </w:num>
  <w:num w:numId="26">
    <w:abstractNumId w:val="28"/>
  </w:num>
  <w:num w:numId="27">
    <w:abstractNumId w:val="22"/>
  </w:num>
  <w:num w:numId="28">
    <w:abstractNumId w:val="12"/>
  </w:num>
  <w:num w:numId="29">
    <w:abstractNumId w:val="23"/>
  </w:num>
  <w:num w:numId="30">
    <w:abstractNumId w:val="3"/>
  </w:num>
  <w:num w:numId="31">
    <w:abstractNumId w:val="32"/>
  </w:num>
  <w:num w:numId="32">
    <w:abstractNumId w:val="13"/>
  </w:num>
  <w:num w:numId="33">
    <w:abstractNumId w:val="3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2F2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039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92A37"/>
    <w:rsid w:val="00197D82"/>
    <w:rsid w:val="001A015A"/>
    <w:rsid w:val="001A0568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550F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1655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469A"/>
    <w:rsid w:val="003B4D66"/>
    <w:rsid w:val="003B5481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65CE"/>
    <w:rsid w:val="004F2670"/>
    <w:rsid w:val="004F514C"/>
    <w:rsid w:val="004F7A51"/>
    <w:rsid w:val="004F7FDE"/>
    <w:rsid w:val="00500295"/>
    <w:rsid w:val="005012AC"/>
    <w:rsid w:val="0050268D"/>
    <w:rsid w:val="00502E46"/>
    <w:rsid w:val="0050319A"/>
    <w:rsid w:val="00505439"/>
    <w:rsid w:val="00507FE3"/>
    <w:rsid w:val="00510C55"/>
    <w:rsid w:val="00512ABB"/>
    <w:rsid w:val="00521C8B"/>
    <w:rsid w:val="0052334E"/>
    <w:rsid w:val="00527CA1"/>
    <w:rsid w:val="0053031C"/>
    <w:rsid w:val="00530B4A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81C"/>
    <w:rsid w:val="00575A64"/>
    <w:rsid w:val="00580B0B"/>
    <w:rsid w:val="0058166C"/>
    <w:rsid w:val="00582BD3"/>
    <w:rsid w:val="00586A2A"/>
    <w:rsid w:val="00587E13"/>
    <w:rsid w:val="00591B5B"/>
    <w:rsid w:val="00591BA9"/>
    <w:rsid w:val="005962A1"/>
    <w:rsid w:val="005A1A6F"/>
    <w:rsid w:val="005A2003"/>
    <w:rsid w:val="005A3316"/>
    <w:rsid w:val="005A5222"/>
    <w:rsid w:val="005A6167"/>
    <w:rsid w:val="005B2A7C"/>
    <w:rsid w:val="005B422C"/>
    <w:rsid w:val="005B4AE2"/>
    <w:rsid w:val="005C07E1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32C"/>
    <w:rsid w:val="006C7C3E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D9F"/>
    <w:rsid w:val="00790FD0"/>
    <w:rsid w:val="0079328E"/>
    <w:rsid w:val="00793318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715F"/>
    <w:rsid w:val="008875C7"/>
    <w:rsid w:val="0089208F"/>
    <w:rsid w:val="008A1CBA"/>
    <w:rsid w:val="008A2512"/>
    <w:rsid w:val="008A25D9"/>
    <w:rsid w:val="008A3FC7"/>
    <w:rsid w:val="008A6BC5"/>
    <w:rsid w:val="008A77B3"/>
    <w:rsid w:val="008B3A32"/>
    <w:rsid w:val="008B5DF8"/>
    <w:rsid w:val="008C282F"/>
    <w:rsid w:val="008C5882"/>
    <w:rsid w:val="008D2A9A"/>
    <w:rsid w:val="008D340B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231D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F06"/>
    <w:rsid w:val="00940B8E"/>
    <w:rsid w:val="00943EC6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41FB"/>
    <w:rsid w:val="00A36BB9"/>
    <w:rsid w:val="00A373B9"/>
    <w:rsid w:val="00A42B19"/>
    <w:rsid w:val="00A44083"/>
    <w:rsid w:val="00A46BE6"/>
    <w:rsid w:val="00A55630"/>
    <w:rsid w:val="00A64C8D"/>
    <w:rsid w:val="00A665C4"/>
    <w:rsid w:val="00A73C99"/>
    <w:rsid w:val="00A7515E"/>
    <w:rsid w:val="00A75CF8"/>
    <w:rsid w:val="00A76F02"/>
    <w:rsid w:val="00A80185"/>
    <w:rsid w:val="00A80A9B"/>
    <w:rsid w:val="00A91F7E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C0B3C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6B85"/>
    <w:rsid w:val="00AF7EDB"/>
    <w:rsid w:val="00B017CC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900B5"/>
    <w:rsid w:val="00B92DA3"/>
    <w:rsid w:val="00B935EE"/>
    <w:rsid w:val="00B94389"/>
    <w:rsid w:val="00B9486C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C025D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DF4"/>
    <w:rsid w:val="00C349C9"/>
    <w:rsid w:val="00C3527E"/>
    <w:rsid w:val="00C40594"/>
    <w:rsid w:val="00C40B66"/>
    <w:rsid w:val="00C43FE3"/>
    <w:rsid w:val="00C453CF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1359"/>
    <w:rsid w:val="00DA2996"/>
    <w:rsid w:val="00DA3A24"/>
    <w:rsid w:val="00DA460A"/>
    <w:rsid w:val="00DA538F"/>
    <w:rsid w:val="00DB0A12"/>
    <w:rsid w:val="00DB3360"/>
    <w:rsid w:val="00DB3DC8"/>
    <w:rsid w:val="00DC1BCC"/>
    <w:rsid w:val="00DC1E83"/>
    <w:rsid w:val="00DC2AB6"/>
    <w:rsid w:val="00DC30C8"/>
    <w:rsid w:val="00DC67FF"/>
    <w:rsid w:val="00DC7754"/>
    <w:rsid w:val="00DD0EBA"/>
    <w:rsid w:val="00DD2FDC"/>
    <w:rsid w:val="00DD339F"/>
    <w:rsid w:val="00DD3518"/>
    <w:rsid w:val="00DD44E4"/>
    <w:rsid w:val="00DD53D8"/>
    <w:rsid w:val="00DD561A"/>
    <w:rsid w:val="00DE0A88"/>
    <w:rsid w:val="00DE2926"/>
    <w:rsid w:val="00DE2DAC"/>
    <w:rsid w:val="00DE3579"/>
    <w:rsid w:val="00DE7306"/>
    <w:rsid w:val="00DF021A"/>
    <w:rsid w:val="00DF1600"/>
    <w:rsid w:val="00DF79E6"/>
    <w:rsid w:val="00DF7B4B"/>
    <w:rsid w:val="00E008C4"/>
    <w:rsid w:val="00E00911"/>
    <w:rsid w:val="00E12D8E"/>
    <w:rsid w:val="00E203D7"/>
    <w:rsid w:val="00E22C8B"/>
    <w:rsid w:val="00E23A74"/>
    <w:rsid w:val="00E335D7"/>
    <w:rsid w:val="00E47CC3"/>
    <w:rsid w:val="00E5396F"/>
    <w:rsid w:val="00E60CB8"/>
    <w:rsid w:val="00E630BF"/>
    <w:rsid w:val="00E662BF"/>
    <w:rsid w:val="00E857D6"/>
    <w:rsid w:val="00E86639"/>
    <w:rsid w:val="00E87F2B"/>
    <w:rsid w:val="00E922F2"/>
    <w:rsid w:val="00E93651"/>
    <w:rsid w:val="00E941A8"/>
    <w:rsid w:val="00E96695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F797-19A4-4520-9D77-EF6AAF98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0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Vaksinimi Covid-19</cp:lastModifiedBy>
  <cp:revision>192</cp:revision>
  <cp:lastPrinted>2022-09-20T13:07:00Z</cp:lastPrinted>
  <dcterms:created xsi:type="dcterms:W3CDTF">2018-09-06T09:38:00Z</dcterms:created>
  <dcterms:modified xsi:type="dcterms:W3CDTF">2022-09-23T09:50:00Z</dcterms:modified>
</cp:coreProperties>
</file>